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511"/>
        <w:gridCol w:w="4025"/>
      </w:tblGrid>
      <w:tr w:rsidR="0061740F" w:rsidRPr="0061740F" w:rsidTr="006E666F">
        <w:trPr>
          <w:trHeight w:val="4925"/>
        </w:trPr>
        <w:tc>
          <w:tcPr>
            <w:tcW w:w="4786" w:type="dxa"/>
          </w:tcPr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514350"/>
                  <wp:effectExtent l="19050" t="0" r="9525" b="0"/>
                  <wp:docPr id="1" name="Рисунок 1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40F" w:rsidRPr="0061740F" w:rsidRDefault="0061740F" w:rsidP="0061740F">
            <w:pPr>
              <w:pStyle w:val="1"/>
            </w:pPr>
          </w:p>
          <w:p w:rsidR="0061740F" w:rsidRPr="0061740F" w:rsidRDefault="0061740F" w:rsidP="0061740F">
            <w:pPr>
              <w:pStyle w:val="1"/>
              <w:rPr>
                <w:sz w:val="20"/>
              </w:rPr>
            </w:pPr>
            <w:r w:rsidRPr="0061740F">
              <w:rPr>
                <w:sz w:val="20"/>
              </w:rPr>
              <w:t xml:space="preserve">бюджетное учреждение </w:t>
            </w:r>
          </w:p>
          <w:p w:rsidR="0061740F" w:rsidRPr="0061740F" w:rsidRDefault="0061740F" w:rsidP="0061740F">
            <w:pPr>
              <w:pStyle w:val="1"/>
              <w:rPr>
                <w:sz w:val="20"/>
              </w:rPr>
            </w:pPr>
            <w:r w:rsidRPr="0061740F">
              <w:rPr>
                <w:sz w:val="20"/>
              </w:rPr>
              <w:t>Ханты-Мансийского автономного округа - Югры</w:t>
            </w:r>
          </w:p>
          <w:p w:rsidR="0061740F" w:rsidRPr="0061740F" w:rsidRDefault="008B37A3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Югорский к</w:t>
            </w:r>
            <w:r w:rsidR="0061740F" w:rsidRPr="0061740F">
              <w:rPr>
                <w:rFonts w:ascii="Times New Roman" w:hAnsi="Times New Roman" w:cs="Times New Roman"/>
                <w:b/>
                <w:sz w:val="20"/>
                <w:szCs w:val="20"/>
              </w:rPr>
              <w:t>омплексный центр соци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обслуживания населения</w:t>
            </w:r>
            <w:r w:rsidR="0061740F" w:rsidRPr="006174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</w:rPr>
              <w:t>Российская Федерация, 628263,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40F">
              <w:rPr>
                <w:rFonts w:ascii="Times New Roman" w:hAnsi="Times New Roman" w:cs="Times New Roman"/>
                <w:color w:val="000000"/>
                <w:spacing w:val="1"/>
              </w:rPr>
              <w:t xml:space="preserve">город Югорск, улица Толстого, дом </w:t>
            </w:r>
            <w:r w:rsidRPr="0061740F">
              <w:rPr>
                <w:rFonts w:ascii="Times New Roman" w:hAnsi="Times New Roman" w:cs="Times New Roman"/>
                <w:color w:val="000000"/>
                <w:spacing w:val="-21"/>
              </w:rPr>
              <w:t>8</w:t>
            </w:r>
          </w:p>
          <w:p w:rsidR="0061740F" w:rsidRPr="0061740F" w:rsidRDefault="0061740F" w:rsidP="00617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</w:rPr>
              <w:t>тел./факс (34675) 7-24-16</w:t>
            </w:r>
          </w:p>
          <w:p w:rsidR="00BC581B" w:rsidRPr="00D7463C" w:rsidRDefault="0061740F" w:rsidP="00BC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0F">
              <w:rPr>
                <w:rFonts w:ascii="Times New Roman" w:hAnsi="Times New Roman" w:cs="Times New Roman"/>
                <w:lang w:val="en-US"/>
              </w:rPr>
              <w:t>E</w:t>
            </w:r>
            <w:r w:rsidRPr="00D7463C">
              <w:rPr>
                <w:rFonts w:ascii="Times New Roman" w:hAnsi="Times New Roman" w:cs="Times New Roman"/>
              </w:rPr>
              <w:t>-</w:t>
            </w:r>
            <w:r w:rsidRPr="0061740F">
              <w:rPr>
                <w:rFonts w:ascii="Times New Roman" w:hAnsi="Times New Roman" w:cs="Times New Roman"/>
                <w:lang w:val="en-US"/>
              </w:rPr>
              <w:t>mail</w:t>
            </w:r>
            <w:r w:rsidRPr="00D7463C">
              <w:rPr>
                <w:rFonts w:ascii="Times New Roman" w:hAnsi="Times New Roman" w:cs="Times New Roman"/>
              </w:rPr>
              <w:t xml:space="preserve">: </w:t>
            </w:r>
            <w:r w:rsidR="00BC581B" w:rsidRPr="00A9241F">
              <w:rPr>
                <w:rFonts w:ascii="Times New Roman" w:hAnsi="Times New Roman" w:cs="Times New Roman"/>
                <w:lang w:val="en-US"/>
              </w:rPr>
              <w:t>ugkcson</w:t>
            </w:r>
            <w:r w:rsidR="00BC581B" w:rsidRPr="00D7463C">
              <w:rPr>
                <w:rFonts w:ascii="Times New Roman" w:hAnsi="Times New Roman" w:cs="Times New Roman"/>
              </w:rPr>
              <w:t>@</w:t>
            </w:r>
            <w:r w:rsidR="00BC581B" w:rsidRPr="00A9241F">
              <w:rPr>
                <w:rFonts w:ascii="Times New Roman" w:hAnsi="Times New Roman" w:cs="Times New Roman"/>
                <w:lang w:val="en-US"/>
              </w:rPr>
              <w:t>admhmao</w:t>
            </w:r>
            <w:r w:rsidR="00BC581B" w:rsidRPr="00D7463C">
              <w:rPr>
                <w:rFonts w:ascii="Times New Roman" w:hAnsi="Times New Roman" w:cs="Times New Roman"/>
              </w:rPr>
              <w:t>.</w:t>
            </w:r>
            <w:r w:rsidR="00BC581B" w:rsidRPr="00A9241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1740F" w:rsidRPr="00D7463C" w:rsidRDefault="0061740F" w:rsidP="0061740F">
            <w:pPr>
              <w:pStyle w:val="2"/>
              <w:rPr>
                <w:szCs w:val="22"/>
              </w:rPr>
            </w:pPr>
            <w:r w:rsidRPr="0061740F">
              <w:rPr>
                <w:sz w:val="22"/>
                <w:szCs w:val="22"/>
              </w:rPr>
              <w:t>ОКПО</w:t>
            </w:r>
            <w:r w:rsidRPr="00D7463C">
              <w:rPr>
                <w:sz w:val="22"/>
                <w:szCs w:val="22"/>
              </w:rPr>
              <w:t xml:space="preserve"> 55454509, </w:t>
            </w:r>
            <w:r w:rsidRPr="0061740F">
              <w:rPr>
                <w:sz w:val="22"/>
                <w:szCs w:val="22"/>
              </w:rPr>
              <w:t>ОГРН</w:t>
            </w:r>
            <w:r w:rsidRPr="00D7463C">
              <w:rPr>
                <w:sz w:val="22"/>
                <w:szCs w:val="22"/>
              </w:rPr>
              <w:t xml:space="preserve"> 1028601845568</w:t>
            </w:r>
          </w:p>
          <w:tbl>
            <w:tblPr>
              <w:tblStyle w:val="a5"/>
              <w:tblpPr w:leftFromText="180" w:rightFromText="180" w:vertAnchor="text" w:horzAnchor="margin" w:tblpY="421"/>
              <w:tblW w:w="9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857"/>
            </w:tblGrid>
            <w:tr w:rsidR="00AD4223" w:rsidRPr="00933810" w:rsidTr="00003EFF">
              <w:trPr>
                <w:trHeight w:val="649"/>
              </w:trPr>
              <w:tc>
                <w:tcPr>
                  <w:tcW w:w="4288" w:type="dxa"/>
                </w:tcPr>
                <w:p w:rsidR="00AD4223" w:rsidRPr="00903CF1" w:rsidRDefault="00CF6D91" w:rsidP="00AD4223">
                  <w:pPr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</w:pPr>
                  <w:bookmarkStart w:id="0" w:name="Regnum"/>
                  <w:r w:rsidRPr="00903CF1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="00AD4223" w:rsidRPr="00903CF1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[Номер документа]</w:t>
                  </w:r>
                  <w:bookmarkEnd w:id="0"/>
                </w:p>
                <w:p w:rsidR="00FC4D62" w:rsidRPr="00933810" w:rsidRDefault="00AD4223" w:rsidP="00FC4D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Regdate"/>
                  <w:r w:rsidRPr="00AD4223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[</w:t>
                  </w:r>
                  <w:r w:rsidRPr="00903CF1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Дата документа</w:t>
                  </w:r>
                  <w:r w:rsidRPr="00AD4223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]</w:t>
                  </w:r>
                  <w:bookmarkEnd w:id="1"/>
                </w:p>
              </w:tc>
              <w:tc>
                <w:tcPr>
                  <w:tcW w:w="4857" w:type="dxa"/>
                </w:tcPr>
                <w:p w:rsidR="00AD4223" w:rsidRDefault="00AD4223" w:rsidP="00AD4223">
                  <w:pPr>
                    <w:ind w:left="70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223" w:rsidRDefault="00AD4223" w:rsidP="00AD4223">
                  <w:pPr>
                    <w:ind w:left="70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223" w:rsidRPr="00AD4223" w:rsidRDefault="00AD4223" w:rsidP="00AD4223">
                  <w:pPr>
                    <w:ind w:left="70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740F" w:rsidRPr="004A69BD" w:rsidRDefault="0061740F" w:rsidP="004A69BD">
            <w:pPr>
              <w:pStyle w:val="2"/>
              <w:rPr>
                <w:szCs w:val="22"/>
              </w:rPr>
            </w:pPr>
            <w:r w:rsidRPr="0061740F">
              <w:rPr>
                <w:sz w:val="22"/>
                <w:szCs w:val="22"/>
              </w:rPr>
              <w:t>ИНН\КПП 8622008112/862201001</w:t>
            </w:r>
          </w:p>
        </w:tc>
        <w:tc>
          <w:tcPr>
            <w:tcW w:w="511" w:type="dxa"/>
          </w:tcPr>
          <w:p w:rsidR="0061740F" w:rsidRPr="0061740F" w:rsidRDefault="0061740F" w:rsidP="00617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740F" w:rsidRPr="0061740F" w:rsidRDefault="0061740F" w:rsidP="00617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vAlign w:val="center"/>
          </w:tcPr>
          <w:p w:rsidR="006E666F" w:rsidRDefault="006E666F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6F" w:rsidRDefault="006E666F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D" w:rsidRDefault="00B6534D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6F" w:rsidRDefault="006E666F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4D" w:rsidRDefault="00980D4D" w:rsidP="006E6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4C" w:rsidRPr="0022004C" w:rsidRDefault="0022004C" w:rsidP="002200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0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у управления внутренней политики и общественных связей администрации г.Югорска </w:t>
            </w:r>
          </w:p>
          <w:p w:rsidR="0022004C" w:rsidRPr="0022004C" w:rsidRDefault="0022004C" w:rsidP="0022004C">
            <w:pPr>
              <w:pStyle w:val="24"/>
              <w:spacing w:line="240" w:lineRule="auto"/>
              <w:ind w:left="0" w:right="0"/>
              <w:jc w:val="right"/>
              <w:rPr>
                <w:b w:val="0"/>
                <w:color w:val="000000"/>
                <w:sz w:val="28"/>
                <w:szCs w:val="28"/>
              </w:rPr>
            </w:pPr>
          </w:p>
          <w:p w:rsidR="00A3592F" w:rsidRPr="0061740F" w:rsidRDefault="0022004C" w:rsidP="002200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0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Шибанову</w:t>
            </w:r>
          </w:p>
        </w:tc>
      </w:tr>
    </w:tbl>
    <w:p w:rsidR="0022004C" w:rsidRPr="0022004C" w:rsidRDefault="0022004C" w:rsidP="002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04C">
        <w:rPr>
          <w:rFonts w:ascii="Times New Roman" w:hAnsi="Times New Roman" w:cs="Times New Roman"/>
          <w:sz w:val="28"/>
          <w:szCs w:val="28"/>
        </w:rPr>
        <w:t>Уважаемый Алексей Николаевич!</w:t>
      </w:r>
    </w:p>
    <w:p w:rsidR="0022004C" w:rsidRPr="002C6141" w:rsidRDefault="0022004C" w:rsidP="002200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2004C" w:rsidRPr="0022004C" w:rsidRDefault="0022004C" w:rsidP="002200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4C">
        <w:rPr>
          <w:rFonts w:ascii="Times New Roman" w:hAnsi="Times New Roman" w:cs="Times New Roman"/>
          <w:sz w:val="28"/>
          <w:szCs w:val="28"/>
        </w:rPr>
        <w:t xml:space="preserve">Во исполнении пункта 1.9 Протокола заседа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 от 20.10.2020 № 64 направляем в Ваш адрес информацию для размещения на официальном сайте муниципального образования. </w:t>
      </w:r>
    </w:p>
    <w:p w:rsidR="0022004C" w:rsidRPr="0022004C" w:rsidRDefault="0022004C" w:rsidP="00220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04C">
        <w:rPr>
          <w:rFonts w:ascii="Times New Roman" w:hAnsi="Times New Roman" w:cs="Times New Roman"/>
          <w:sz w:val="28"/>
          <w:szCs w:val="28"/>
        </w:rPr>
        <w:t>Данные мероприятия будут транслироваться в группе «Университет третьего возраста» социальной сети «Одноклассники», группе «Активное долголетие» мобильного приложения Viber.</w:t>
      </w:r>
    </w:p>
    <w:p w:rsidR="0022004C" w:rsidRPr="002C6141" w:rsidRDefault="0022004C" w:rsidP="0022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2004C" w:rsidRPr="00A700D3" w:rsidRDefault="0022004C" w:rsidP="0022004C">
      <w:pPr>
        <w:spacing w:after="0" w:line="360" w:lineRule="auto"/>
        <w:ind w:firstLine="709"/>
        <w:jc w:val="both"/>
        <w:rPr>
          <w:rStyle w:val="af"/>
          <w:color w:val="auto"/>
          <w:u w:val="none"/>
        </w:rPr>
      </w:pPr>
      <w:r w:rsidRPr="0022004C">
        <w:rPr>
          <w:rFonts w:ascii="Times New Roman" w:hAnsi="Times New Roman" w:cs="Times New Roman"/>
          <w:sz w:val="28"/>
          <w:szCs w:val="28"/>
        </w:rPr>
        <w:t xml:space="preserve">Приложение: на 1 л. в 1 экз. и электронная копия на адрес </w:t>
      </w:r>
      <w:hyperlink r:id="rId9" w:history="1">
        <w:r w:rsidRPr="0022004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uvpos@ugorsk.ru</w:t>
        </w:r>
      </w:hyperlink>
      <w:r w:rsidRPr="00A700D3">
        <w:rPr>
          <w:rStyle w:val="af"/>
          <w:color w:val="auto"/>
          <w:u w:val="none"/>
        </w:rPr>
        <w:t xml:space="preserve">, </w:t>
      </w:r>
      <w:hyperlink r:id="rId10" w:history="1">
        <w:r w:rsidR="00A700D3" w:rsidRPr="00A700D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manahova_km@ugorsk.ru</w:t>
        </w:r>
      </w:hyperlink>
      <w:bookmarkStart w:id="2" w:name="_GoBack"/>
      <w:bookmarkEnd w:id="2"/>
    </w:p>
    <w:p w:rsidR="00A700D3" w:rsidRPr="00A700D3" w:rsidRDefault="00A700D3" w:rsidP="00A700D3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eastAsia="Times New Roman"/>
          <w:color w:val="000000"/>
          <w:sz w:val="10"/>
          <w:szCs w:val="10"/>
          <w:lang w:val="ru"/>
        </w:rPr>
      </w:pPr>
    </w:p>
    <w:p w:rsidR="00A700D3" w:rsidRPr="00A700D3" w:rsidRDefault="00A700D3" w:rsidP="00A700D3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eastAsia="Times New Roman"/>
          <w:color w:val="000000"/>
          <w:sz w:val="10"/>
          <w:szCs w:val="10"/>
          <w:lang w:val="ru"/>
        </w:rPr>
      </w:pPr>
    </w:p>
    <w:p w:rsidR="00A700D3" w:rsidRPr="00A700D3" w:rsidRDefault="00A700D3" w:rsidP="00A700D3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eastAsia="Times New Roman"/>
          <w:color w:val="000000"/>
          <w:sz w:val="10"/>
          <w:szCs w:val="10"/>
          <w:lang w:val="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1"/>
        <w:gridCol w:w="3844"/>
        <w:gridCol w:w="2155"/>
      </w:tblGrid>
      <w:tr w:rsidR="00A700D3" w:rsidRPr="00927695" w:rsidTr="00FF6384">
        <w:trPr>
          <w:trHeight w:val="1443"/>
        </w:trPr>
        <w:tc>
          <w:tcPr>
            <w:tcW w:w="3181" w:type="dxa"/>
          </w:tcPr>
          <w:p w:rsidR="00A700D3" w:rsidRPr="00B230DD" w:rsidRDefault="00A700D3" w:rsidP="00FF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F15A99" wp14:editId="2F2D9479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3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F100C" id="Группа 2" o:spid="_x0000_s1026" style="position:absolute;margin-left:138.05pt;margin-top:2.35pt;width:200pt;height:70.5pt;z-index:25166131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c2wQAAANoAAAAPAAAAZHJzL2Rvd25yZXYueG1sRI/BasMw&#10;EETvgfyD2EJviexS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MbYVzbBAAAA2gAAAA8AAAAA&#10;AAAAAAAAAAAABwIAAGRycy9kb3ducmV2LnhtbFBLBQYAAAAAAwADALcAAAD1Ag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44" w:type="dxa"/>
            <w:vAlign w:val="center"/>
          </w:tcPr>
          <w:p w:rsidR="00A700D3" w:rsidRPr="00903CF1" w:rsidRDefault="00A700D3" w:rsidP="00FF638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700D3" w:rsidRPr="00903CF1" w:rsidRDefault="00A700D3" w:rsidP="00FF638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700D3" w:rsidRPr="00903CF1" w:rsidRDefault="00A700D3" w:rsidP="00FF638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700D3" w:rsidRPr="00903CF1" w:rsidRDefault="00A700D3" w:rsidP="00FF638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700D3" w:rsidRPr="00903CF1" w:rsidRDefault="00A700D3" w:rsidP="00FF638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700D3" w:rsidRPr="00CA7141" w:rsidRDefault="00A700D3" w:rsidP="00FF638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ДатаС 1] с по [ДатаПо 1]</w:t>
            </w:r>
            <w:bookmarkEnd w:id="3"/>
          </w:p>
        </w:tc>
        <w:tc>
          <w:tcPr>
            <w:tcW w:w="2155" w:type="dxa"/>
          </w:tcPr>
          <w:p w:rsidR="00A700D3" w:rsidRPr="0061740F" w:rsidRDefault="00A700D3" w:rsidP="00FF63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Добрынкина</w:t>
            </w:r>
          </w:p>
        </w:tc>
      </w:tr>
    </w:tbl>
    <w:p w:rsidR="00457460" w:rsidRDefault="00457460" w:rsidP="008601E5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ascii="Times New Roman" w:eastAsia="Times New Roman" w:hAnsi="Times New Roman" w:cs="Times New Roman"/>
          <w:color w:val="000000"/>
          <w:sz w:val="10"/>
          <w:szCs w:val="10"/>
          <w:lang w:val="ru"/>
        </w:rPr>
      </w:pPr>
    </w:p>
    <w:p w:rsidR="0022004C" w:rsidRPr="00274923" w:rsidRDefault="0022004C" w:rsidP="008601E5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ascii="Times New Roman" w:eastAsia="Times New Roman" w:hAnsi="Times New Roman" w:cs="Times New Roman"/>
          <w:color w:val="000000"/>
          <w:sz w:val="10"/>
          <w:szCs w:val="10"/>
          <w:lang w:val="ru"/>
        </w:rPr>
      </w:pPr>
    </w:p>
    <w:p w:rsidR="001E4B88" w:rsidRPr="00274923" w:rsidRDefault="001E4B88" w:rsidP="008601E5">
      <w:pPr>
        <w:pStyle w:val="23"/>
        <w:shd w:val="clear" w:color="auto" w:fill="auto"/>
        <w:tabs>
          <w:tab w:val="left" w:pos="1201"/>
        </w:tabs>
        <w:spacing w:after="0" w:line="360" w:lineRule="auto"/>
        <w:ind w:left="20" w:right="20" w:firstLine="689"/>
        <w:jc w:val="both"/>
        <w:rPr>
          <w:rStyle w:val="af0"/>
          <w:rFonts w:ascii="Times New Roman" w:eastAsia="Times New Roman" w:hAnsi="Times New Roman" w:cs="Times New Roman"/>
          <w:color w:val="000000"/>
          <w:sz w:val="10"/>
          <w:szCs w:val="10"/>
          <w:lang w:val="ru"/>
        </w:rPr>
      </w:pPr>
    </w:p>
    <w:p w:rsidR="002C6141" w:rsidRDefault="00D06F95" w:rsidP="004A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тина Ольга Юрьевна</w:t>
      </w:r>
      <w:r w:rsidR="007D6E1C" w:rsidRPr="001E4B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4BE" w:rsidRDefault="00D06F95" w:rsidP="004A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7D6E1C" w:rsidRPr="001E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D6E1C" w:rsidRPr="001E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ой работы, 8(34675)</w:t>
      </w:r>
      <w:r w:rsidR="007D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04-24</w:t>
      </w:r>
    </w:p>
    <w:p w:rsidR="00851352" w:rsidRDefault="00851352" w:rsidP="0022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352" w:rsidRDefault="00851352" w:rsidP="0022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04C" w:rsidRPr="0022004C" w:rsidRDefault="0022004C" w:rsidP="00851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04C">
        <w:rPr>
          <w:rFonts w:ascii="Times New Roman" w:hAnsi="Times New Roman" w:cs="Times New Roman"/>
          <w:sz w:val="24"/>
          <w:szCs w:val="24"/>
        </w:rPr>
        <w:t>Приложение</w:t>
      </w:r>
      <w:r w:rsidR="00851352">
        <w:rPr>
          <w:rFonts w:ascii="Times New Roman" w:hAnsi="Times New Roman" w:cs="Times New Roman"/>
          <w:sz w:val="24"/>
          <w:szCs w:val="24"/>
        </w:rPr>
        <w:t xml:space="preserve"> </w:t>
      </w:r>
      <w:r w:rsidRPr="0022004C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22004C" w:rsidRPr="0022004C" w:rsidRDefault="0022004C" w:rsidP="0022004C">
      <w:pPr>
        <w:spacing w:after="0" w:line="240" w:lineRule="auto"/>
        <w:jc w:val="right"/>
        <w:rPr>
          <w:rStyle w:val="FontStyle12"/>
          <w:sz w:val="24"/>
          <w:szCs w:val="24"/>
        </w:rPr>
      </w:pPr>
      <w:r w:rsidRPr="0022004C">
        <w:rPr>
          <w:rFonts w:ascii="Times New Roman" w:hAnsi="Times New Roman" w:cs="Times New Roman"/>
          <w:sz w:val="24"/>
          <w:szCs w:val="24"/>
        </w:rPr>
        <w:t>от __________ № 15/08-Исх-_________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еженедельных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>с 1</w:t>
      </w:r>
      <w:r w:rsidR="002C6141">
        <w:rPr>
          <w:rFonts w:ascii="Times New Roman" w:hAnsi="Times New Roman" w:cs="Times New Roman"/>
          <w:b/>
          <w:sz w:val="24"/>
          <w:szCs w:val="24"/>
        </w:rPr>
        <w:t>8</w:t>
      </w:r>
      <w:r w:rsidRPr="0022004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C6141">
        <w:rPr>
          <w:rFonts w:ascii="Times New Roman" w:hAnsi="Times New Roman" w:cs="Times New Roman"/>
          <w:b/>
          <w:sz w:val="24"/>
          <w:szCs w:val="24"/>
        </w:rPr>
        <w:t>22</w:t>
      </w:r>
      <w:r w:rsidRPr="0022004C">
        <w:rPr>
          <w:rFonts w:ascii="Times New Roman" w:hAnsi="Times New Roman" w:cs="Times New Roman"/>
          <w:b/>
          <w:sz w:val="24"/>
          <w:szCs w:val="24"/>
        </w:rPr>
        <w:t xml:space="preserve"> января 2021 года</w:t>
      </w:r>
    </w:p>
    <w:p w:rsidR="0022004C" w:rsidRPr="0022004C" w:rsidRDefault="0022004C" w:rsidP="0022004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2C6141" w:rsidRPr="0022004C" w:rsidTr="00851352">
        <w:tc>
          <w:tcPr>
            <w:tcW w:w="654" w:type="dxa"/>
          </w:tcPr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2C6141" w:rsidRPr="0022004C" w:rsidRDefault="00851352" w:rsidP="0085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2">
              <w:rPr>
                <w:rFonts w:ascii="Times New Roman" w:hAnsi="Times New Roman" w:cs="Times New Roman"/>
                <w:sz w:val="24"/>
                <w:szCs w:val="24"/>
              </w:rPr>
              <w:t>Кинотерапия. Просмотр короткометражного фильма «Воробей»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2C6141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6141"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Сафаргалеева 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  <w:p w:rsidR="002C6141" w:rsidRPr="0022004C" w:rsidRDefault="002C6141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851352" w:rsidRPr="0022004C" w:rsidTr="00851352">
        <w:tc>
          <w:tcPr>
            <w:tcW w:w="654" w:type="dxa"/>
          </w:tcPr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57BB2" w:rsidRP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 xml:space="preserve">Видео лекция </w:t>
            </w:r>
          </w:p>
          <w:p w:rsidR="00851352" w:rsidRDefault="00C57BB2" w:rsidP="0085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352" w:rsidRPr="00851352">
              <w:rPr>
                <w:rFonts w:ascii="Times New Roman" w:hAnsi="Times New Roman" w:cs="Times New Roman"/>
                <w:sz w:val="24"/>
                <w:szCs w:val="24"/>
              </w:rPr>
              <w:t>Терроризм и борьба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851352" w:rsidRPr="00851352" w:rsidRDefault="00851352" w:rsidP="0085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851352" w:rsidRPr="0022004C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851352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ль</w:t>
            </w:r>
          </w:p>
          <w:p w:rsidR="00851352" w:rsidRPr="0022004C" w:rsidRDefault="00C57BB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Юрь</w:t>
            </w:r>
            <w:r w:rsidR="00851352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851352" w:rsidRDefault="0085135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C57BB2" w:rsidRPr="0022004C" w:rsidTr="00851352">
        <w:tc>
          <w:tcPr>
            <w:tcW w:w="654" w:type="dxa"/>
          </w:tcPr>
          <w:p w:rsidR="00C57BB2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57BB2" w:rsidRPr="00C57BB2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>Психологический совет дня. Продолжаем развивать память, внимание</w:t>
            </w:r>
          </w:p>
          <w:p w:rsidR="00C57BB2" w:rsidRPr="00C57BB2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Активное долголетие» мобильного приложения Viber</w:t>
            </w:r>
          </w:p>
        </w:tc>
        <w:tc>
          <w:tcPr>
            <w:tcW w:w="3543" w:type="dxa"/>
          </w:tcPr>
          <w:p w:rsidR="00C57BB2" w:rsidRP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C57BB2" w:rsidRP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C57BB2" w:rsidRP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C57BB2" w:rsidRP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  <w:p w:rsidR="00C57BB2" w:rsidRP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>8(34675) 2-38-92</w:t>
            </w:r>
          </w:p>
        </w:tc>
      </w:tr>
      <w:tr w:rsidR="00C57BB2" w:rsidRPr="0022004C" w:rsidTr="00851352">
        <w:tc>
          <w:tcPr>
            <w:tcW w:w="654" w:type="dxa"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8">
              <w:rPr>
                <w:rFonts w:ascii="Times New Roman" w:hAnsi="Times New Roman" w:cs="Times New Roman"/>
                <w:sz w:val="24"/>
                <w:szCs w:val="24"/>
              </w:rPr>
              <w:t>Полезные советы от</w:t>
            </w:r>
          </w:p>
          <w:p w:rsidR="00C57BB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8">
              <w:rPr>
                <w:rFonts w:ascii="Times New Roman" w:hAnsi="Times New Roman" w:cs="Times New Roman"/>
                <w:sz w:val="24"/>
                <w:szCs w:val="24"/>
              </w:rPr>
              <w:t>«Новых русских бабок»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C57BB2" w:rsidRPr="00851352" w:rsidRDefault="00C57BB2" w:rsidP="00C5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елли Вагизовна</w:t>
            </w:r>
          </w:p>
          <w:p w:rsidR="00C57BB2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C57BB2" w:rsidRPr="0022004C" w:rsidTr="00851352">
        <w:tc>
          <w:tcPr>
            <w:tcW w:w="654" w:type="dxa"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57BB2" w:rsidRDefault="00C57BB2" w:rsidP="00C57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57BB2" w:rsidRPr="004F0718" w:rsidRDefault="00C57BB2" w:rsidP="00C57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0718">
              <w:rPr>
                <w:rFonts w:ascii="Times New Roman" w:hAnsi="Times New Roman" w:cs="Times New Roman"/>
                <w:sz w:val="24"/>
                <w:szCs w:val="24"/>
              </w:rPr>
              <w:t xml:space="preserve">Букет из конфет в технике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18">
              <w:rPr>
                <w:rFonts w:ascii="Times New Roman" w:hAnsi="Times New Roman" w:cs="Times New Roman"/>
                <w:sz w:val="24"/>
                <w:szCs w:val="24"/>
              </w:rPr>
              <w:t>«Свит-дизайн»</w:t>
            </w: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C57BB2" w:rsidRPr="0022004C" w:rsidTr="00851352">
        <w:tc>
          <w:tcPr>
            <w:tcW w:w="654" w:type="dxa"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vMerge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57BB2" w:rsidRPr="004F0718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8">
              <w:rPr>
                <w:rFonts w:ascii="Times New Roman" w:hAnsi="Times New Roman" w:cs="Times New Roman"/>
                <w:sz w:val="24"/>
                <w:szCs w:val="24"/>
              </w:rPr>
              <w:t>Самые полезные комнатные растения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004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улетшина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C57BB2" w:rsidRPr="0022004C" w:rsidRDefault="00C57BB2" w:rsidP="00C57BB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DF" w:rsidRDefault="00016FDF" w:rsidP="00617B40">
      <w:pPr>
        <w:spacing w:after="0" w:line="240" w:lineRule="auto"/>
      </w:pPr>
      <w:r>
        <w:separator/>
      </w:r>
    </w:p>
  </w:endnote>
  <w:endnote w:type="continuationSeparator" w:id="0">
    <w:p w:rsidR="00016FDF" w:rsidRDefault="00016F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DF" w:rsidRDefault="00016FDF" w:rsidP="00617B40">
      <w:pPr>
        <w:spacing w:after="0" w:line="240" w:lineRule="auto"/>
      </w:pPr>
      <w:r>
        <w:separator/>
      </w:r>
    </w:p>
  </w:footnote>
  <w:footnote w:type="continuationSeparator" w:id="0">
    <w:p w:rsidR="00016FDF" w:rsidRDefault="00016FD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2153"/>
    <w:rsid w:val="00013FE4"/>
    <w:rsid w:val="00016FDF"/>
    <w:rsid w:val="00021EB6"/>
    <w:rsid w:val="00024020"/>
    <w:rsid w:val="0002729D"/>
    <w:rsid w:val="0002775C"/>
    <w:rsid w:val="00032072"/>
    <w:rsid w:val="00035F95"/>
    <w:rsid w:val="0005163C"/>
    <w:rsid w:val="00054C27"/>
    <w:rsid w:val="000553F6"/>
    <w:rsid w:val="00073DB7"/>
    <w:rsid w:val="0007522A"/>
    <w:rsid w:val="00080479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6A57"/>
    <w:rsid w:val="000C7160"/>
    <w:rsid w:val="000D582F"/>
    <w:rsid w:val="000D62A9"/>
    <w:rsid w:val="000D7F34"/>
    <w:rsid w:val="000E2AD9"/>
    <w:rsid w:val="000E5A29"/>
    <w:rsid w:val="000E5E94"/>
    <w:rsid w:val="000F09BC"/>
    <w:rsid w:val="000F242D"/>
    <w:rsid w:val="000F4AB0"/>
    <w:rsid w:val="000F4CC1"/>
    <w:rsid w:val="000F51B8"/>
    <w:rsid w:val="00104B5B"/>
    <w:rsid w:val="001109B0"/>
    <w:rsid w:val="00120272"/>
    <w:rsid w:val="001258B5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4F3C"/>
    <w:rsid w:val="001E2A15"/>
    <w:rsid w:val="001E4B88"/>
    <w:rsid w:val="001F2BDD"/>
    <w:rsid w:val="001F37C6"/>
    <w:rsid w:val="00201827"/>
    <w:rsid w:val="00206B78"/>
    <w:rsid w:val="0021327C"/>
    <w:rsid w:val="0022004C"/>
    <w:rsid w:val="00225C7D"/>
    <w:rsid w:val="002300FD"/>
    <w:rsid w:val="00234040"/>
    <w:rsid w:val="002346F3"/>
    <w:rsid w:val="00235D75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F6F48"/>
    <w:rsid w:val="00301280"/>
    <w:rsid w:val="00303BAE"/>
    <w:rsid w:val="003259AA"/>
    <w:rsid w:val="00330B32"/>
    <w:rsid w:val="00341959"/>
    <w:rsid w:val="00343108"/>
    <w:rsid w:val="00343BF0"/>
    <w:rsid w:val="003463AC"/>
    <w:rsid w:val="00350407"/>
    <w:rsid w:val="003624D8"/>
    <w:rsid w:val="00363B44"/>
    <w:rsid w:val="003663A3"/>
    <w:rsid w:val="0037121D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4BE7"/>
    <w:rsid w:val="004050EE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E1521"/>
    <w:rsid w:val="004E44FE"/>
    <w:rsid w:val="004F0718"/>
    <w:rsid w:val="004F2188"/>
    <w:rsid w:val="004F72DA"/>
    <w:rsid w:val="004F7CDE"/>
    <w:rsid w:val="005068BB"/>
    <w:rsid w:val="00532CA8"/>
    <w:rsid w:val="00540611"/>
    <w:rsid w:val="00543692"/>
    <w:rsid w:val="005439BD"/>
    <w:rsid w:val="0054422B"/>
    <w:rsid w:val="00545372"/>
    <w:rsid w:val="00547C5A"/>
    <w:rsid w:val="0055125F"/>
    <w:rsid w:val="00561673"/>
    <w:rsid w:val="0056694C"/>
    <w:rsid w:val="00566DC7"/>
    <w:rsid w:val="00571359"/>
    <w:rsid w:val="00574D33"/>
    <w:rsid w:val="00576D38"/>
    <w:rsid w:val="005966C0"/>
    <w:rsid w:val="00596A63"/>
    <w:rsid w:val="005A66B0"/>
    <w:rsid w:val="005B1576"/>
    <w:rsid w:val="005B2935"/>
    <w:rsid w:val="005B40B5"/>
    <w:rsid w:val="005B7083"/>
    <w:rsid w:val="005C07A4"/>
    <w:rsid w:val="005C25CC"/>
    <w:rsid w:val="005D023C"/>
    <w:rsid w:val="005D6599"/>
    <w:rsid w:val="005E20B5"/>
    <w:rsid w:val="005E5A04"/>
    <w:rsid w:val="005E6C24"/>
    <w:rsid w:val="005F0864"/>
    <w:rsid w:val="005F6937"/>
    <w:rsid w:val="00606695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54A8"/>
    <w:rsid w:val="006C37AF"/>
    <w:rsid w:val="006C48D5"/>
    <w:rsid w:val="006C75E7"/>
    <w:rsid w:val="006C77B8"/>
    <w:rsid w:val="006D18AE"/>
    <w:rsid w:val="006D495B"/>
    <w:rsid w:val="006E666F"/>
    <w:rsid w:val="006F2A35"/>
    <w:rsid w:val="0070262A"/>
    <w:rsid w:val="00703F35"/>
    <w:rsid w:val="00704602"/>
    <w:rsid w:val="007103A3"/>
    <w:rsid w:val="007110FA"/>
    <w:rsid w:val="0071690A"/>
    <w:rsid w:val="007219E6"/>
    <w:rsid w:val="00723C7D"/>
    <w:rsid w:val="00732935"/>
    <w:rsid w:val="007343BF"/>
    <w:rsid w:val="00737F05"/>
    <w:rsid w:val="00740268"/>
    <w:rsid w:val="00743FD1"/>
    <w:rsid w:val="007448D3"/>
    <w:rsid w:val="00750252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2740"/>
    <w:rsid w:val="008459BB"/>
    <w:rsid w:val="0084760B"/>
    <w:rsid w:val="00851352"/>
    <w:rsid w:val="008601E5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7B5D"/>
    <w:rsid w:val="00903CF1"/>
    <w:rsid w:val="00927695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7E74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7FAB"/>
    <w:rsid w:val="009C0855"/>
    <w:rsid w:val="009C1751"/>
    <w:rsid w:val="009C37C9"/>
    <w:rsid w:val="009C654A"/>
    <w:rsid w:val="009E596C"/>
    <w:rsid w:val="009F5D2D"/>
    <w:rsid w:val="009F6EC2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530AA"/>
    <w:rsid w:val="00A62E6A"/>
    <w:rsid w:val="00A663EE"/>
    <w:rsid w:val="00A700D3"/>
    <w:rsid w:val="00A84C4B"/>
    <w:rsid w:val="00A87B7D"/>
    <w:rsid w:val="00A92143"/>
    <w:rsid w:val="00A925FE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4223"/>
    <w:rsid w:val="00AD5806"/>
    <w:rsid w:val="00AD697A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32581"/>
    <w:rsid w:val="00C36F0C"/>
    <w:rsid w:val="00C36F5A"/>
    <w:rsid w:val="00C51834"/>
    <w:rsid w:val="00C51F70"/>
    <w:rsid w:val="00C56517"/>
    <w:rsid w:val="00C57BB2"/>
    <w:rsid w:val="00C628E0"/>
    <w:rsid w:val="00C7412C"/>
    <w:rsid w:val="00C77C0E"/>
    <w:rsid w:val="00C80ADE"/>
    <w:rsid w:val="00C949BE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640E4"/>
    <w:rsid w:val="00D64FB3"/>
    <w:rsid w:val="00D72A1A"/>
    <w:rsid w:val="00D7463C"/>
    <w:rsid w:val="00D76765"/>
    <w:rsid w:val="00D77BCA"/>
    <w:rsid w:val="00D805A6"/>
    <w:rsid w:val="00D8061E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3C3E"/>
    <w:rsid w:val="00EA41DE"/>
    <w:rsid w:val="00EA5D87"/>
    <w:rsid w:val="00EA5F9D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65DE"/>
    <w:rsid w:val="00F449DF"/>
    <w:rsid w:val="00F502D8"/>
    <w:rsid w:val="00F52AE3"/>
    <w:rsid w:val="00F54C2F"/>
    <w:rsid w:val="00F55E37"/>
    <w:rsid w:val="00F725C2"/>
    <w:rsid w:val="00F728DB"/>
    <w:rsid w:val="00F765C7"/>
    <w:rsid w:val="00F774ED"/>
    <w:rsid w:val="00F850D5"/>
    <w:rsid w:val="00F856E3"/>
    <w:rsid w:val="00F876E1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1A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anahova_km@u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vpos@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A715-3424-424B-9B99-DF3BD09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1-13T10:54:00Z</dcterms:modified>
</cp:coreProperties>
</file>